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0634" w14:textId="34B2FE1E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62"/>
        <w:gridCol w:w="5220"/>
      </w:tblGrid>
      <w:tr w:rsidR="00C968C8" w:rsidRPr="002F76B4" w14:paraId="7319B05F" w14:textId="77777777" w:rsidTr="00055C8E">
        <w:tc>
          <w:tcPr>
            <w:tcW w:w="3339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77777777" w:rsidR="00C968C8" w:rsidRPr="002F76B4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68C8" w:rsidRPr="002F76B4" w14:paraId="0408EDA5" w14:textId="77777777" w:rsidTr="00055C8E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88286F" w:rsidRPr="002F76B4" w14:paraId="00526D36" w14:textId="77777777" w:rsidTr="000D7DE3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88286F" w:rsidRPr="00B04337" w:rsidRDefault="0088286F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CFCD0" w14:textId="77777777" w:rsidR="0088286F" w:rsidRPr="00B04337" w:rsidRDefault="0088286F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64</w:t>
            </w:r>
          </w:p>
          <w:p w14:paraId="47AB7E26" w14:textId="77777777" w:rsidR="0088286F" w:rsidRPr="00B04337" w:rsidRDefault="0088286F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7C21AA" w:rsidRPr="00C045FE" w:rsidRDefault="007C21AA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22AEF80" w14:textId="77777777" w:rsidR="007C21AA" w:rsidRDefault="007C21AA" w:rsidP="007C21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88286F" w:rsidRPr="0020090A" w:rsidRDefault="007C21AA" w:rsidP="007C21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7C21AA" w:rsidRPr="00C045FE" w:rsidRDefault="007C21AA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2FB9FFB" w14:textId="77777777" w:rsidR="007C21AA" w:rsidRDefault="007C21AA" w:rsidP="007C21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88286F" w:rsidRPr="0020090A" w:rsidRDefault="007C21AA" w:rsidP="007C21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bookmarkStart w:id="0" w:name="_GoBack"/>
            <w:bookmarkEnd w:id="0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</w:tr>
      <w:tr w:rsidR="00C968C8" w:rsidRPr="002F76B4" w14:paraId="17726442" w14:textId="77777777" w:rsidTr="00055C8E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0</w:t>
            </w:r>
          </w:p>
          <w:p w14:paraId="2B66C479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C968C8" w:rsidRPr="002F76B4" w14:paraId="1D23BCA6" w14:textId="77777777" w:rsidTr="00055C8E">
        <w:trPr>
          <w:trHeight w:val="169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81</w:t>
            </w:r>
          </w:p>
          <w:p w14:paraId="6C59E2AD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C968C8" w:rsidRPr="00D41D79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6D7945" w:rsidRPr="006D7945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C968C8" w:rsidRPr="002F76B4" w14:paraId="1E90D38E" w14:textId="77777777" w:rsidTr="00055C8E">
        <w:trPr>
          <w:trHeight w:val="182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C968C8" w:rsidRPr="00B04337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5</w:t>
            </w:r>
          </w:p>
          <w:p w14:paraId="7B4E03BE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6D7945" w:rsidRPr="00C045FE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6D7945" w:rsidRPr="00C045FE" w:rsidRDefault="006D7945" w:rsidP="006D79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C9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A9056DC" w14:textId="5F64799B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77777777" w:rsidR="005C4449" w:rsidRDefault="005C4449" w:rsidP="00035AE9"/>
    <w:p w14:paraId="197C7FAD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3BBD" w14:textId="77777777" w:rsidR="00E37320" w:rsidRDefault="00E37320" w:rsidP="001C43F2">
      <w:pPr>
        <w:spacing w:before="0" w:line="240" w:lineRule="auto"/>
      </w:pPr>
      <w:r>
        <w:separator/>
      </w:r>
    </w:p>
  </w:endnote>
  <w:endnote w:type="continuationSeparator" w:id="0">
    <w:p w14:paraId="138D8C46" w14:textId="77777777" w:rsidR="00E37320" w:rsidRDefault="00E373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1393D580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21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21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72F7BDC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21A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21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13DE" w14:textId="77777777" w:rsidR="00E37320" w:rsidRDefault="00E37320" w:rsidP="001C43F2">
      <w:pPr>
        <w:spacing w:before="0" w:line="240" w:lineRule="auto"/>
      </w:pPr>
      <w:r>
        <w:separator/>
      </w:r>
    </w:p>
  </w:footnote>
  <w:footnote w:type="continuationSeparator" w:id="0">
    <w:p w14:paraId="6C58D242" w14:textId="77777777" w:rsidR="00E37320" w:rsidRDefault="00E373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77F07"/>
    <w:rsid w:val="00486106"/>
    <w:rsid w:val="004A5F34"/>
    <w:rsid w:val="004E43E3"/>
    <w:rsid w:val="004F0370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D7945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7609C"/>
    <w:rsid w:val="0098321D"/>
    <w:rsid w:val="00990559"/>
    <w:rsid w:val="00997718"/>
    <w:rsid w:val="009D01AC"/>
    <w:rsid w:val="009E5C11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91B93"/>
    <w:rsid w:val="00DC1124"/>
    <w:rsid w:val="00DC6DF5"/>
    <w:rsid w:val="00E26D0D"/>
    <w:rsid w:val="00E3732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6EBB-C0EA-4792-9507-2B8057C5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4-12T16:27:00Z</cp:lastPrinted>
  <dcterms:created xsi:type="dcterms:W3CDTF">2021-02-09T18:34:00Z</dcterms:created>
  <dcterms:modified xsi:type="dcterms:W3CDTF">2021-08-05T06:24:00Z</dcterms:modified>
</cp:coreProperties>
</file>